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лам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038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lamena.petkova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Владимирова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